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1D2" w:rsidRPr="00606E5C" w:rsidRDefault="002C21D2" w:rsidP="00606E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E5C">
        <w:rPr>
          <w:rFonts w:ascii="Times New Roman" w:hAnsi="Times New Roman" w:cs="Times New Roman"/>
          <w:b/>
          <w:sz w:val="24"/>
          <w:szCs w:val="24"/>
        </w:rPr>
        <w:t>Урок от 23 марта</w:t>
      </w:r>
    </w:p>
    <w:p w:rsidR="00D02D57" w:rsidRPr="00606E5C" w:rsidRDefault="002C21D2" w:rsidP="00606E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E5C">
        <w:rPr>
          <w:rFonts w:ascii="Times New Roman" w:hAnsi="Times New Roman" w:cs="Times New Roman"/>
          <w:b/>
          <w:sz w:val="24"/>
          <w:szCs w:val="24"/>
        </w:rPr>
        <w:t xml:space="preserve">Тема урока: </w:t>
      </w:r>
      <w:r w:rsidR="00C4704B" w:rsidRPr="00606E5C">
        <w:rPr>
          <w:rFonts w:ascii="Times New Roman" w:hAnsi="Times New Roman" w:cs="Times New Roman"/>
          <w:b/>
          <w:sz w:val="24"/>
          <w:szCs w:val="24"/>
        </w:rPr>
        <w:t>Коррупция</w:t>
      </w:r>
    </w:p>
    <w:p w:rsidR="002C21D2" w:rsidRPr="00606E5C" w:rsidRDefault="002C21D2" w:rsidP="00606E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FFA" w:rsidRPr="00606E5C" w:rsidRDefault="009C1FFA" w:rsidP="00606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C21D2" w:rsidRPr="00606E5C" w:rsidRDefault="002C21D2" w:rsidP="00606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06E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рочитать информацию. Выписать то, что выделено красным. Выполнить задания указанные в тексте (красным). </w:t>
      </w:r>
    </w:p>
    <w:p w:rsidR="002C21D2" w:rsidRPr="00606E5C" w:rsidRDefault="002C21D2" w:rsidP="00606E5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06E5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се сфотографировать и отправить мне в </w:t>
      </w:r>
      <w:proofErr w:type="spellStart"/>
      <w:r w:rsidRPr="00606E5C">
        <w:rPr>
          <w:rFonts w:ascii="Times New Roman" w:hAnsi="Times New Roman" w:cs="Times New Roman"/>
          <w:b/>
          <w:color w:val="FF0000"/>
          <w:sz w:val="24"/>
          <w:szCs w:val="24"/>
        </w:rPr>
        <w:t>Вконтакте</w:t>
      </w:r>
      <w:proofErr w:type="spellEnd"/>
      <w:r w:rsidRPr="00606E5C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2A62EF" w:rsidRPr="00606E5C" w:rsidRDefault="002A62EF" w:rsidP="002D0DC9">
      <w:pPr>
        <w:pStyle w:val="a3"/>
        <w:spacing w:after="0" w:line="240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606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инициативе ООН 9 декабря отмечается Международный день борьбы с коррупцией</w:t>
      </w:r>
      <w:proofErr w:type="gramStart"/>
      <w:r w:rsidRPr="00606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В</w:t>
      </w:r>
      <w:proofErr w:type="gramEnd"/>
      <w:r w:rsidRPr="00606E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тот день в 2003 году открыта для подписания Конвенция ООН против коррупции, принятая Генеральной ассамблеей ООН 1 ноября 2003 года. Документ обязывает подписавшие его государства объявить уголовным преступлением взятки, хищение бюджетных средств и отмывание коррупционных доходов.  Россия в числе первых стран подписала Конвенцию. </w:t>
      </w:r>
    </w:p>
    <w:p w:rsidR="005979CA" w:rsidRPr="00606E5C" w:rsidRDefault="002D0DC9" w:rsidP="00606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9CA" w:rsidRPr="00606E5C" w:rsidRDefault="002D0DC9" w:rsidP="00606E5C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979CA" w:rsidRPr="00606E5C">
        <w:rPr>
          <w:rFonts w:ascii="Times New Roman" w:hAnsi="Times New Roman"/>
          <w:sz w:val="24"/>
          <w:szCs w:val="24"/>
        </w:rPr>
        <w:t xml:space="preserve"> Что означает слово коррупция?  </w:t>
      </w:r>
    </w:p>
    <w:p w:rsidR="00BB432B" w:rsidRPr="00606E5C" w:rsidRDefault="00BB432B" w:rsidP="00606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E5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979CA" w:rsidRPr="00606E5C">
        <w:rPr>
          <w:rFonts w:ascii="Times New Roman" w:hAnsi="Times New Roman" w:cs="Times New Roman"/>
          <w:sz w:val="24"/>
          <w:szCs w:val="24"/>
        </w:rPr>
        <w:t xml:space="preserve">- </w:t>
      </w:r>
      <w:r w:rsidRPr="00606E5C">
        <w:rPr>
          <w:rFonts w:ascii="Times New Roman" w:hAnsi="Times New Roman" w:cs="Times New Roman"/>
          <w:sz w:val="24"/>
          <w:szCs w:val="24"/>
        </w:rPr>
        <w:t xml:space="preserve">По толковому словарю   С.И.Ожегова,  "Коррупция - это моральное разложение должностных лиц и политиков, выражающееся в незаконном обогащении, </w:t>
      </w:r>
      <w:proofErr w:type="spellStart"/>
      <w:r w:rsidRPr="00606E5C">
        <w:rPr>
          <w:rFonts w:ascii="Times New Roman" w:hAnsi="Times New Roman" w:cs="Times New Roman"/>
          <w:sz w:val="24"/>
          <w:szCs w:val="24"/>
        </w:rPr>
        <w:t>взятночничестве</w:t>
      </w:r>
      <w:proofErr w:type="spellEnd"/>
      <w:r w:rsidRPr="00606E5C">
        <w:rPr>
          <w:rFonts w:ascii="Times New Roman" w:hAnsi="Times New Roman" w:cs="Times New Roman"/>
          <w:sz w:val="24"/>
          <w:szCs w:val="24"/>
        </w:rPr>
        <w:t xml:space="preserve">, хищении и срастании с мафиозными структурами». </w:t>
      </w:r>
    </w:p>
    <w:p w:rsidR="005979CA" w:rsidRPr="00606E5C" w:rsidRDefault="00CE35AB" w:rsidP="00606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E5C">
        <w:rPr>
          <w:rFonts w:ascii="Times New Roman" w:hAnsi="Times New Roman" w:cs="Times New Roman"/>
          <w:sz w:val="24"/>
          <w:szCs w:val="24"/>
        </w:rPr>
        <w:t>Коррупция от латинского</w:t>
      </w:r>
      <w:proofErr w:type="spellStart"/>
      <w:proofErr w:type="gramStart"/>
      <w:r w:rsidRPr="00606E5C">
        <w:rPr>
          <w:rFonts w:ascii="Times New Roman" w:hAnsi="Times New Roman" w:cs="Times New Roman"/>
          <w:sz w:val="24"/>
          <w:szCs w:val="24"/>
          <w:lang w:val="en-US"/>
        </w:rPr>
        <w:t>corumpere</w:t>
      </w:r>
      <w:proofErr w:type="spellEnd"/>
      <w:proofErr w:type="gramEnd"/>
      <w:r w:rsidRPr="00606E5C">
        <w:rPr>
          <w:rFonts w:ascii="Times New Roman" w:hAnsi="Times New Roman" w:cs="Times New Roman"/>
          <w:sz w:val="24"/>
          <w:szCs w:val="24"/>
        </w:rPr>
        <w:t xml:space="preserve"> – портить, растлевать, разъедать ржавчиной. </w:t>
      </w:r>
    </w:p>
    <w:p w:rsidR="00BB432B" w:rsidRPr="00606E5C" w:rsidRDefault="00BB432B" w:rsidP="00606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E5C">
        <w:rPr>
          <w:rFonts w:ascii="Times New Roman" w:hAnsi="Times New Roman" w:cs="Times New Roman"/>
          <w:sz w:val="24"/>
          <w:szCs w:val="24"/>
        </w:rPr>
        <w:t>На сегодняшний день существует четкое определение понятия «коррупция», установленное законом. Определение понятия «коррупция» приведено в Федеральном законе от 25.12.2008 № 273-ФЗ «О противодействии коррупции».</w:t>
      </w:r>
    </w:p>
    <w:p w:rsidR="00BB432B" w:rsidRPr="00606E5C" w:rsidRDefault="002D0DC9" w:rsidP="00606E5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proofErr w:type="gramStart"/>
      <w:r w:rsidR="00BB432B" w:rsidRPr="00606E5C">
        <w:rPr>
          <w:rFonts w:ascii="Times New Roman" w:hAnsi="Times New Roman" w:cs="Times New Roman"/>
          <w:color w:val="FF0000"/>
          <w:sz w:val="24"/>
          <w:szCs w:val="24"/>
        </w:rPr>
        <w:t>Коррупцией считается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</w:t>
      </w:r>
      <w:proofErr w:type="gramEnd"/>
      <w:r w:rsidR="00BB432B" w:rsidRPr="00606E5C">
        <w:rPr>
          <w:rFonts w:ascii="Times New Roman" w:hAnsi="Times New Roman" w:cs="Times New Roman"/>
          <w:color w:val="FF0000"/>
          <w:sz w:val="24"/>
          <w:szCs w:val="24"/>
        </w:rPr>
        <w:t xml:space="preserve"> лицами, а также совершение указанных деяний от имени или в интересах юридического лица.</w:t>
      </w:r>
    </w:p>
    <w:p w:rsidR="00842C70" w:rsidRPr="00606E5C" w:rsidRDefault="00BB432B" w:rsidP="00606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E5C">
        <w:rPr>
          <w:rFonts w:ascii="Times New Roman" w:hAnsi="Times New Roman" w:cs="Times New Roman"/>
          <w:sz w:val="24"/>
          <w:szCs w:val="24"/>
        </w:rPr>
        <w:t xml:space="preserve"> </w:t>
      </w:r>
      <w:r w:rsidR="005440A6" w:rsidRPr="00606E5C">
        <w:rPr>
          <w:rFonts w:ascii="Times New Roman" w:hAnsi="Times New Roman" w:cs="Times New Roman"/>
          <w:sz w:val="24"/>
          <w:szCs w:val="24"/>
        </w:rPr>
        <w:t xml:space="preserve"> </w:t>
      </w:r>
      <w:r w:rsidR="002D0DC9">
        <w:rPr>
          <w:rFonts w:ascii="Times New Roman" w:hAnsi="Times New Roman" w:cs="Times New Roman"/>
          <w:sz w:val="24"/>
          <w:szCs w:val="24"/>
        </w:rPr>
        <w:t xml:space="preserve">        </w:t>
      </w:r>
      <w:r w:rsidR="00B35B14" w:rsidRPr="00606E5C">
        <w:rPr>
          <w:rFonts w:ascii="Times New Roman" w:hAnsi="Times New Roman" w:cs="Times New Roman"/>
          <w:sz w:val="24"/>
          <w:szCs w:val="24"/>
        </w:rPr>
        <w:t>И</w:t>
      </w:r>
      <w:r w:rsidR="005440A6" w:rsidRPr="00606E5C">
        <w:rPr>
          <w:rFonts w:ascii="Times New Roman" w:hAnsi="Times New Roman" w:cs="Times New Roman"/>
          <w:sz w:val="24"/>
          <w:szCs w:val="24"/>
        </w:rPr>
        <w:t xml:space="preserve">сконно русские синонимы этого слова: </w:t>
      </w:r>
      <w:r w:rsidRPr="00606E5C">
        <w:rPr>
          <w:rFonts w:ascii="Times New Roman" w:hAnsi="Times New Roman" w:cs="Times New Roman"/>
          <w:color w:val="FF0000"/>
          <w:sz w:val="24"/>
          <w:szCs w:val="24"/>
        </w:rPr>
        <w:t xml:space="preserve">(найдите и запишите несколько </w:t>
      </w:r>
      <w:proofErr w:type="spellStart"/>
      <w:r w:rsidRPr="00606E5C">
        <w:rPr>
          <w:rFonts w:ascii="Times New Roman" w:hAnsi="Times New Roman" w:cs="Times New Roman"/>
          <w:color w:val="FF0000"/>
          <w:sz w:val="24"/>
          <w:szCs w:val="24"/>
        </w:rPr>
        <w:t>синономов</w:t>
      </w:r>
      <w:proofErr w:type="spellEnd"/>
      <w:r w:rsidRPr="00606E5C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606E5C">
        <w:rPr>
          <w:rFonts w:ascii="Times New Roman" w:hAnsi="Times New Roman" w:cs="Times New Roman"/>
          <w:sz w:val="24"/>
          <w:szCs w:val="24"/>
        </w:rPr>
        <w:t xml:space="preserve"> </w:t>
      </w:r>
      <w:r w:rsidR="005440A6" w:rsidRPr="00606E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9CA" w:rsidRDefault="005440A6" w:rsidP="00606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E5C">
        <w:rPr>
          <w:rFonts w:ascii="Times New Roman" w:hAnsi="Times New Roman" w:cs="Times New Roman"/>
          <w:sz w:val="24"/>
          <w:szCs w:val="24"/>
        </w:rPr>
        <w:t>Одно из наиболее кратких, но достаточно ёмких определений коррупции дает Словарь иностранных слов: это «</w:t>
      </w:r>
      <w:proofErr w:type="spellStart"/>
      <w:r w:rsidRPr="00606E5C">
        <w:rPr>
          <w:rFonts w:ascii="Times New Roman" w:hAnsi="Times New Roman" w:cs="Times New Roman"/>
          <w:sz w:val="24"/>
          <w:szCs w:val="24"/>
        </w:rPr>
        <w:t>подкупаемость</w:t>
      </w:r>
      <w:proofErr w:type="spellEnd"/>
      <w:r w:rsidRPr="00606E5C">
        <w:rPr>
          <w:rFonts w:ascii="Times New Roman" w:hAnsi="Times New Roman" w:cs="Times New Roman"/>
          <w:sz w:val="24"/>
          <w:szCs w:val="24"/>
        </w:rPr>
        <w:t xml:space="preserve"> и продажность государственных чиновников, должностных лиц, а также общественных и политических деятелей вообще».</w:t>
      </w:r>
      <w:r w:rsidR="00842C70" w:rsidRPr="00606E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DC9" w:rsidRPr="00606E5C" w:rsidRDefault="002D0DC9" w:rsidP="00606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C70" w:rsidRPr="00606E5C" w:rsidRDefault="00842C70" w:rsidP="00606E5C">
      <w:pPr>
        <w:pStyle w:val="a6"/>
        <w:shd w:val="clear" w:color="auto" w:fill="FFFFFF"/>
        <w:spacing w:before="0" w:beforeAutospacing="0" w:after="0" w:afterAutospacing="0"/>
        <w:rPr>
          <w:color w:val="FF0000"/>
        </w:rPr>
      </w:pPr>
      <w:r w:rsidRPr="00606E5C">
        <w:rPr>
          <w:color w:val="FF0000"/>
        </w:rPr>
        <w:t xml:space="preserve"> </w:t>
      </w:r>
      <w:r w:rsidR="002D0DC9">
        <w:rPr>
          <w:color w:val="FF0000"/>
        </w:rPr>
        <w:t xml:space="preserve">        </w:t>
      </w:r>
      <w:r w:rsidRPr="00606E5C">
        <w:rPr>
          <w:color w:val="FF0000"/>
        </w:rPr>
        <w:t>Формы  коррупции.</w:t>
      </w:r>
    </w:p>
    <w:p w:rsidR="00842C70" w:rsidRPr="00606E5C" w:rsidRDefault="00842C70" w:rsidP="00606E5C">
      <w:pPr>
        <w:pStyle w:val="2"/>
        <w:shd w:val="clear" w:color="auto" w:fill="FFFFFF"/>
        <w:spacing w:before="0" w:beforeAutospacing="0" w:after="0" w:afterAutospacing="0"/>
        <w:rPr>
          <w:color w:val="000000"/>
        </w:rPr>
      </w:pPr>
      <w:r w:rsidRPr="00606E5C">
        <w:rPr>
          <w:color w:val="000000"/>
        </w:rPr>
        <w:t>Как социальное явление коррупция достаточно многолика и многогранна. Коррупция проявляется в совершении:</w:t>
      </w:r>
    </w:p>
    <w:p w:rsidR="00842C70" w:rsidRPr="00606E5C" w:rsidRDefault="00842C70" w:rsidP="00606E5C">
      <w:pPr>
        <w:pStyle w:val="2"/>
        <w:shd w:val="clear" w:color="auto" w:fill="FFFFFF"/>
        <w:spacing w:before="0" w:beforeAutospacing="0" w:after="0" w:afterAutospacing="0"/>
        <w:rPr>
          <w:color w:val="FF0000"/>
        </w:rPr>
      </w:pPr>
      <w:r w:rsidRPr="00606E5C">
        <w:rPr>
          <w:color w:val="FF0000"/>
        </w:rPr>
        <w:t>-преступлений коррупционной направленности (хищение материальных и денежных средств с использованием служебного положения, дача взятки, получение взятки, коммерческий подкуп и т.д.);</w:t>
      </w:r>
    </w:p>
    <w:p w:rsidR="00842C70" w:rsidRPr="00606E5C" w:rsidRDefault="00842C70" w:rsidP="00606E5C">
      <w:pPr>
        <w:pStyle w:val="2"/>
        <w:shd w:val="clear" w:color="auto" w:fill="FFFFFF"/>
        <w:spacing w:before="0" w:beforeAutospacing="0" w:after="0" w:afterAutospacing="0"/>
        <w:rPr>
          <w:color w:val="FF0000"/>
        </w:rPr>
      </w:pPr>
      <w:r w:rsidRPr="00606E5C">
        <w:rPr>
          <w:color w:val="FF0000"/>
        </w:rPr>
        <w:t>-административных правонарушений (мелкое хищение материальных и денежных средств с использованием служебного положения, нецелевое использование бюджетных средств и средств внебюджетных фондов и другие составы</w:t>
      </w:r>
      <w:r w:rsidR="00C40EBE" w:rsidRPr="00606E5C">
        <w:rPr>
          <w:color w:val="FF0000"/>
        </w:rPr>
        <w:t xml:space="preserve">) </w:t>
      </w:r>
    </w:p>
    <w:p w:rsidR="00842C70" w:rsidRPr="00606E5C" w:rsidRDefault="00842C70" w:rsidP="00606E5C">
      <w:pPr>
        <w:pStyle w:val="2"/>
        <w:shd w:val="clear" w:color="auto" w:fill="FFFFFF"/>
        <w:spacing w:before="0" w:beforeAutospacing="0" w:after="0" w:afterAutospacing="0"/>
        <w:rPr>
          <w:color w:val="FF0000"/>
        </w:rPr>
      </w:pPr>
      <w:r w:rsidRPr="00606E5C">
        <w:rPr>
          <w:color w:val="FF0000"/>
        </w:rPr>
        <w:t xml:space="preserve">-дисциплинарных правонарушений, т.е. </w:t>
      </w:r>
      <w:proofErr w:type="gramStart"/>
      <w:r w:rsidRPr="00606E5C">
        <w:rPr>
          <w:color w:val="FF0000"/>
        </w:rPr>
        <w:t>использовании</w:t>
      </w:r>
      <w:proofErr w:type="gramEnd"/>
      <w:r w:rsidRPr="00606E5C">
        <w:rPr>
          <w:color w:val="FF0000"/>
        </w:rPr>
        <w:t xml:space="preserve"> своего статуса для получения некоторых преимуществ, за которое предусмотрено дисциплинарное взыскание;</w:t>
      </w:r>
    </w:p>
    <w:p w:rsidR="00842C70" w:rsidRPr="00606E5C" w:rsidRDefault="00842C70" w:rsidP="00606E5C">
      <w:pPr>
        <w:pStyle w:val="2"/>
        <w:shd w:val="clear" w:color="auto" w:fill="FFFFFF"/>
        <w:spacing w:before="0" w:beforeAutospacing="0" w:after="0" w:afterAutospacing="0"/>
        <w:rPr>
          <w:color w:val="FF0000"/>
        </w:rPr>
      </w:pPr>
      <w:r w:rsidRPr="00606E5C">
        <w:rPr>
          <w:color w:val="FF0000"/>
        </w:rPr>
        <w:t>-запрещенных гражданско-правовых сделок (например, принятие в дар или дарение подарков, оказание услуг госслужащему третьими лицами).</w:t>
      </w:r>
    </w:p>
    <w:p w:rsidR="00842C70" w:rsidRPr="00606E5C" w:rsidRDefault="00842C70" w:rsidP="00606E5C">
      <w:pPr>
        <w:pStyle w:val="2"/>
        <w:shd w:val="clear" w:color="auto" w:fill="FFFFFF"/>
        <w:spacing w:before="0" w:beforeAutospacing="0" w:after="0" w:afterAutospacing="0"/>
        <w:rPr>
          <w:color w:val="000000"/>
        </w:rPr>
      </w:pPr>
      <w:r w:rsidRPr="00606E5C">
        <w:rPr>
          <w:color w:val="000000"/>
        </w:rPr>
        <w:t>Более подробно рассмотрим уголовно-наказуемые коррупционные деяния.</w:t>
      </w:r>
    </w:p>
    <w:p w:rsidR="00C40EBE" w:rsidRPr="00606E5C" w:rsidRDefault="00842C70" w:rsidP="00606E5C">
      <w:pPr>
        <w:pStyle w:val="2"/>
        <w:shd w:val="clear" w:color="auto" w:fill="FFFFFF"/>
        <w:spacing w:before="0" w:beforeAutospacing="0" w:after="0" w:afterAutospacing="0"/>
        <w:rPr>
          <w:color w:val="FF0000"/>
        </w:rPr>
      </w:pPr>
      <w:r w:rsidRPr="00606E5C">
        <w:rPr>
          <w:color w:val="FF0000"/>
        </w:rPr>
        <w:t>К коррупционным деяниям относятся следующие преступления:</w:t>
      </w:r>
      <w:r w:rsidR="00C40EBE" w:rsidRPr="00606E5C">
        <w:rPr>
          <w:color w:val="000000"/>
        </w:rPr>
        <w:t xml:space="preserve"> </w:t>
      </w:r>
      <w:r w:rsidR="00C40EBE" w:rsidRPr="00606E5C">
        <w:rPr>
          <w:color w:val="FF0000"/>
        </w:rPr>
        <w:t>(К</w:t>
      </w:r>
      <w:r w:rsidR="00BB3CA2" w:rsidRPr="00606E5C">
        <w:rPr>
          <w:color w:val="FF0000"/>
        </w:rPr>
        <w:t xml:space="preserve"> каждому </w:t>
      </w:r>
      <w:r w:rsidR="00C40EBE" w:rsidRPr="00606E5C">
        <w:rPr>
          <w:color w:val="FF0000"/>
        </w:rPr>
        <w:t xml:space="preserve"> из преступлений укажите статью УК РФ)</w:t>
      </w:r>
    </w:p>
    <w:p w:rsidR="00842C70" w:rsidRPr="00606E5C" w:rsidRDefault="00842C70" w:rsidP="00606E5C">
      <w:pPr>
        <w:pStyle w:val="2"/>
        <w:shd w:val="clear" w:color="auto" w:fill="FFFFFF"/>
        <w:spacing w:before="0" w:beforeAutospacing="0" w:after="0" w:afterAutospacing="0"/>
        <w:rPr>
          <w:color w:val="000000"/>
        </w:rPr>
      </w:pPr>
      <w:r w:rsidRPr="00606E5C">
        <w:rPr>
          <w:color w:val="000000"/>
        </w:rPr>
        <w:t xml:space="preserve"> -злоупотребление должностными полномочиями </w:t>
      </w:r>
      <w:r w:rsidR="00C40EBE" w:rsidRPr="00606E5C">
        <w:rPr>
          <w:color w:val="000000"/>
        </w:rPr>
        <w:t xml:space="preserve"> </w:t>
      </w:r>
      <w:r w:rsidR="00DB4FEC">
        <w:rPr>
          <w:color w:val="000000"/>
        </w:rPr>
        <w:t xml:space="preserve"> </w:t>
      </w:r>
    </w:p>
    <w:p w:rsidR="00842C70" w:rsidRPr="00606E5C" w:rsidRDefault="00842C70" w:rsidP="00606E5C">
      <w:pPr>
        <w:pStyle w:val="2"/>
        <w:shd w:val="clear" w:color="auto" w:fill="FFFFFF"/>
        <w:spacing w:before="0" w:beforeAutospacing="0" w:after="0" w:afterAutospacing="0"/>
        <w:rPr>
          <w:color w:val="000000"/>
        </w:rPr>
      </w:pPr>
      <w:r w:rsidRPr="00606E5C">
        <w:rPr>
          <w:color w:val="000000"/>
        </w:rPr>
        <w:lastRenderedPageBreak/>
        <w:t xml:space="preserve">-превышение должностных полномочий </w:t>
      </w:r>
      <w:r w:rsidR="00C40EBE" w:rsidRPr="00606E5C">
        <w:rPr>
          <w:color w:val="000000"/>
        </w:rPr>
        <w:t xml:space="preserve"> </w:t>
      </w:r>
    </w:p>
    <w:p w:rsidR="00842C70" w:rsidRPr="00606E5C" w:rsidRDefault="00842C70" w:rsidP="00606E5C">
      <w:pPr>
        <w:pStyle w:val="2"/>
        <w:shd w:val="clear" w:color="auto" w:fill="FFFFFF"/>
        <w:spacing w:before="0" w:beforeAutospacing="0" w:after="0" w:afterAutospacing="0"/>
        <w:rPr>
          <w:color w:val="000000"/>
        </w:rPr>
      </w:pPr>
      <w:r w:rsidRPr="00606E5C">
        <w:rPr>
          <w:color w:val="000000"/>
        </w:rPr>
        <w:t xml:space="preserve">-получение взятки </w:t>
      </w:r>
      <w:r w:rsidR="00C40EBE" w:rsidRPr="00606E5C">
        <w:rPr>
          <w:color w:val="000000"/>
        </w:rPr>
        <w:t xml:space="preserve"> </w:t>
      </w:r>
    </w:p>
    <w:p w:rsidR="00842C70" w:rsidRPr="00606E5C" w:rsidRDefault="00842C70" w:rsidP="00606E5C">
      <w:pPr>
        <w:pStyle w:val="2"/>
        <w:shd w:val="clear" w:color="auto" w:fill="FFFFFF"/>
        <w:spacing w:before="0" w:beforeAutospacing="0" w:after="0" w:afterAutospacing="0"/>
        <w:rPr>
          <w:color w:val="000000"/>
        </w:rPr>
      </w:pPr>
      <w:r w:rsidRPr="00606E5C">
        <w:rPr>
          <w:color w:val="000000"/>
        </w:rPr>
        <w:t xml:space="preserve">-дача взятки </w:t>
      </w:r>
      <w:r w:rsidR="00C40EBE" w:rsidRPr="00606E5C">
        <w:rPr>
          <w:color w:val="000000"/>
        </w:rPr>
        <w:t xml:space="preserve"> </w:t>
      </w:r>
    </w:p>
    <w:p w:rsidR="00842C70" w:rsidRPr="00606E5C" w:rsidRDefault="00842C70" w:rsidP="00606E5C">
      <w:pPr>
        <w:pStyle w:val="2"/>
        <w:shd w:val="clear" w:color="auto" w:fill="FFFFFF"/>
        <w:spacing w:before="0" w:beforeAutospacing="0" w:after="0" w:afterAutospacing="0"/>
        <w:rPr>
          <w:color w:val="000000"/>
        </w:rPr>
      </w:pPr>
      <w:r w:rsidRPr="00606E5C">
        <w:rPr>
          <w:color w:val="000000"/>
        </w:rPr>
        <w:t xml:space="preserve">-злоупотребление полномочиями </w:t>
      </w:r>
      <w:r w:rsidR="00C40EBE" w:rsidRPr="00606E5C">
        <w:rPr>
          <w:color w:val="000000"/>
        </w:rPr>
        <w:t xml:space="preserve"> </w:t>
      </w:r>
    </w:p>
    <w:p w:rsidR="00842C70" w:rsidRPr="00606E5C" w:rsidRDefault="00842C70" w:rsidP="00606E5C">
      <w:pPr>
        <w:pStyle w:val="2"/>
        <w:shd w:val="clear" w:color="auto" w:fill="FFFFFF"/>
        <w:spacing w:before="0" w:beforeAutospacing="0" w:after="0" w:afterAutospacing="0"/>
        <w:rPr>
          <w:color w:val="000000"/>
        </w:rPr>
      </w:pPr>
      <w:r w:rsidRPr="00606E5C">
        <w:rPr>
          <w:color w:val="000000"/>
        </w:rPr>
        <w:t xml:space="preserve">-коммерческий подкуп </w:t>
      </w:r>
      <w:r w:rsidR="00C40EBE" w:rsidRPr="00606E5C">
        <w:rPr>
          <w:color w:val="000000"/>
        </w:rPr>
        <w:t xml:space="preserve"> </w:t>
      </w:r>
    </w:p>
    <w:p w:rsidR="00C40EBE" w:rsidRPr="00606E5C" w:rsidRDefault="00842C70" w:rsidP="00606E5C">
      <w:pPr>
        <w:pStyle w:val="2"/>
        <w:shd w:val="clear" w:color="auto" w:fill="FFFFFF"/>
        <w:spacing w:before="0" w:beforeAutospacing="0" w:after="0" w:afterAutospacing="0"/>
        <w:rPr>
          <w:color w:val="000000"/>
        </w:rPr>
      </w:pPr>
      <w:r w:rsidRPr="00606E5C">
        <w:rPr>
          <w:color w:val="000000"/>
        </w:rPr>
        <w:t xml:space="preserve">Основным коррупционным деянием является взятка. </w:t>
      </w:r>
    </w:p>
    <w:p w:rsidR="00842C70" w:rsidRPr="00606E5C" w:rsidRDefault="00842C70" w:rsidP="00606E5C">
      <w:pPr>
        <w:pStyle w:val="2"/>
        <w:shd w:val="clear" w:color="auto" w:fill="FFFFFF"/>
        <w:spacing w:before="0" w:beforeAutospacing="0" w:after="0" w:afterAutospacing="0"/>
        <w:rPr>
          <w:color w:val="000000"/>
        </w:rPr>
      </w:pPr>
      <w:r w:rsidRPr="00606E5C">
        <w:rPr>
          <w:color w:val="000000"/>
        </w:rPr>
        <w:t>Взятка - это не только деньги, но и другие материальные и нематериальные ценности. Услуги, льготы, социальные выгоды - так называемый "блат", - полученные за осуществление или неосуществление должностным лицом своих полномочий, также относятся к взяткам.</w:t>
      </w:r>
    </w:p>
    <w:p w:rsidR="00DB4FEC" w:rsidRDefault="00842C70" w:rsidP="00606E5C">
      <w:pPr>
        <w:pStyle w:val="2"/>
        <w:shd w:val="clear" w:color="auto" w:fill="FFFFFF"/>
        <w:spacing w:before="0" w:beforeAutospacing="0" w:after="0" w:afterAutospacing="0"/>
        <w:rPr>
          <w:color w:val="000000"/>
        </w:rPr>
      </w:pPr>
      <w:r w:rsidRPr="00DB4FEC">
        <w:rPr>
          <w:color w:val="FF0000"/>
        </w:rPr>
        <w:t xml:space="preserve">Взяткой признается передача и получение материальных </w:t>
      </w:r>
      <w:proofErr w:type="gramStart"/>
      <w:r w:rsidRPr="00DB4FEC">
        <w:rPr>
          <w:color w:val="FF0000"/>
        </w:rPr>
        <w:t>ценностей</w:t>
      </w:r>
      <w:proofErr w:type="gramEnd"/>
      <w:r w:rsidRPr="00DB4FEC">
        <w:rPr>
          <w:color w:val="FF0000"/>
        </w:rPr>
        <w:t xml:space="preserve"> как за общее покровительство, так и за попустительство по службе.</w:t>
      </w:r>
      <w:r w:rsidRPr="00606E5C">
        <w:rPr>
          <w:color w:val="000000"/>
        </w:rPr>
        <w:t xml:space="preserve"> </w:t>
      </w:r>
    </w:p>
    <w:p w:rsidR="00842C70" w:rsidRPr="00606E5C" w:rsidRDefault="00DB4FEC" w:rsidP="00606E5C">
      <w:pPr>
        <w:pStyle w:val="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</w:t>
      </w:r>
      <w:r w:rsidR="00842C70" w:rsidRPr="00606E5C">
        <w:rPr>
          <w:color w:val="000000"/>
        </w:rPr>
        <w:t>К общему покровительству по службе могут быть отнесены, в частности, действия, связанные с незаслуженным поощрением, внеочередным необоснованным повышением в должности, совершением других действий, не вызываемых необходимостью. К попустительству по службе следует относить, например, непринятие должностным лицом мер за упущения или нарушения в служебной деятельности взяткодателя или представляемых им лиц, недобросовестное реагирование на его неправомерные действия.</w:t>
      </w:r>
    </w:p>
    <w:p w:rsidR="00842C70" w:rsidRPr="00606E5C" w:rsidRDefault="00842C70" w:rsidP="00606E5C">
      <w:pPr>
        <w:pStyle w:val="2"/>
        <w:shd w:val="clear" w:color="auto" w:fill="FFFFFF"/>
        <w:spacing w:before="0" w:beforeAutospacing="0" w:after="0" w:afterAutospacing="0"/>
      </w:pPr>
      <w:r w:rsidRPr="00DB4FEC">
        <w:rPr>
          <w:color w:val="FF0000"/>
        </w:rPr>
        <w:t>Злоупотребление полномочиям</w:t>
      </w:r>
      <w:proofErr w:type="gramStart"/>
      <w:r w:rsidRPr="00DB4FEC">
        <w:rPr>
          <w:color w:val="FF0000"/>
        </w:rPr>
        <w:t>и</w:t>
      </w:r>
      <w:r w:rsidR="00BB3CA2" w:rsidRPr="00DB4FEC">
        <w:rPr>
          <w:color w:val="FF0000"/>
        </w:rPr>
        <w:t>-</w:t>
      </w:r>
      <w:proofErr w:type="gramEnd"/>
      <w:r w:rsidR="00BB3CA2" w:rsidRPr="00DB4FEC">
        <w:rPr>
          <w:color w:val="FF0000"/>
        </w:rPr>
        <w:t xml:space="preserve"> </w:t>
      </w:r>
      <w:r w:rsidRPr="00DB4FEC">
        <w:rPr>
          <w:color w:val="FF0000"/>
        </w:rPr>
        <w:t xml:space="preserve"> это использование коррупционером своего служебного положения вопреки интересам службы</w:t>
      </w:r>
      <w:r w:rsidR="00DB4FEC">
        <w:rPr>
          <w:color w:val="FF0000"/>
        </w:rPr>
        <w:t>,</w:t>
      </w:r>
      <w:r w:rsidRPr="00606E5C">
        <w:t xml:space="preserve"> </w:t>
      </w:r>
      <w:r w:rsidR="00DB4FEC">
        <w:t xml:space="preserve"> </w:t>
      </w:r>
      <w:r w:rsidRPr="00DB4FEC">
        <w:rPr>
          <w:color w:val="FF0000"/>
        </w:rPr>
        <w:t>если такие действия (бездействие) совершены им из корыстной или иной личной заинтересованности и влекут</w:t>
      </w:r>
      <w:r w:rsidR="00DB4FEC" w:rsidRPr="00DB4FEC">
        <w:rPr>
          <w:color w:val="FF0000"/>
        </w:rPr>
        <w:t xml:space="preserve"> </w:t>
      </w:r>
      <w:r w:rsidRPr="00DB4FEC">
        <w:rPr>
          <w:color w:val="FF0000"/>
        </w:rPr>
        <w:t xml:space="preserve"> нарушение </w:t>
      </w:r>
      <w:r w:rsidR="00DB4FEC" w:rsidRPr="00DB4FEC">
        <w:rPr>
          <w:color w:val="FF0000"/>
        </w:rPr>
        <w:t>закона.</w:t>
      </w:r>
      <w:r w:rsidRPr="00DB4FEC">
        <w:rPr>
          <w:color w:val="FF0000"/>
        </w:rPr>
        <w:t xml:space="preserve"> </w:t>
      </w:r>
      <w:r w:rsidR="00DB4FEC" w:rsidRPr="00DB4FEC">
        <w:rPr>
          <w:color w:val="FF0000"/>
        </w:rPr>
        <w:t xml:space="preserve"> </w:t>
      </w:r>
    </w:p>
    <w:p w:rsidR="00842C70" w:rsidRPr="00606E5C" w:rsidRDefault="00DB4FEC" w:rsidP="00606E5C">
      <w:pPr>
        <w:pStyle w:val="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</w:t>
      </w:r>
      <w:r w:rsidR="00842C70" w:rsidRPr="00606E5C">
        <w:rPr>
          <w:color w:val="000000"/>
        </w:rPr>
        <w:t>Должностное лицо или лицо, выполняющее управленческие функции в коммерческой или иной организации, в таких случаях действует в пределах своих полномочий по формальным основаниям либо выходит за пределы имеющихся у него полномочий. Это часто происходит вопреки интересам службы и организации.</w:t>
      </w:r>
    </w:p>
    <w:p w:rsidR="00B550D8" w:rsidRDefault="00B550D8" w:rsidP="00606E5C">
      <w:pPr>
        <w:pStyle w:val="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r w:rsidR="00BB3CA2" w:rsidRPr="00606E5C">
        <w:rPr>
          <w:color w:val="000000"/>
        </w:rPr>
        <w:t xml:space="preserve"> </w:t>
      </w:r>
      <w:r w:rsidR="00842C70" w:rsidRPr="00606E5C">
        <w:rPr>
          <w:color w:val="000000"/>
        </w:rPr>
        <w:t>Схожим по своим признакам с составом таких преступлений, как дача взятки и получение взятки, является коммерческий подкуп, который также включен в понятие "коррупция".</w:t>
      </w:r>
    </w:p>
    <w:p w:rsidR="00842C70" w:rsidRPr="00B550D8" w:rsidRDefault="00B550D8" w:rsidP="00606E5C">
      <w:pPr>
        <w:pStyle w:val="2"/>
        <w:shd w:val="clear" w:color="auto" w:fill="FFFFFF"/>
        <w:spacing w:before="0" w:beforeAutospacing="0" w:after="0" w:afterAutospacing="0"/>
        <w:rPr>
          <w:color w:val="FF0000"/>
        </w:rPr>
      </w:pPr>
      <w:r w:rsidRPr="00B550D8">
        <w:rPr>
          <w:color w:val="FF0000"/>
        </w:rPr>
        <w:t>Коммерческий подкуп – это нелегальное вручение денежных средств, иных имущественных благ, осуществление услуг материального характера лицу, которое занимает руководящие должности в негосударственной организации.</w:t>
      </w:r>
    </w:p>
    <w:p w:rsidR="00842C70" w:rsidRPr="00606E5C" w:rsidRDefault="00DB4FEC" w:rsidP="00606E5C">
      <w:pPr>
        <w:pStyle w:val="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</w:t>
      </w:r>
      <w:r w:rsidR="00842C70" w:rsidRPr="00606E5C">
        <w:rPr>
          <w:color w:val="000000"/>
        </w:rPr>
        <w:t xml:space="preserve">Различие этих преступлений заключается в том, что при коммерческом подкупе получение материальных ценностей, а равно незаконное пользование услугами имущественного характера за совершение действий (бездействия) в интересах дающего (оказывающего), осуществляется лицом, выполняющим управленческие функции </w:t>
      </w:r>
      <w:proofErr w:type="gramStart"/>
      <w:r w:rsidR="00842C70" w:rsidRPr="00606E5C">
        <w:rPr>
          <w:color w:val="000000"/>
        </w:rPr>
        <w:t>в</w:t>
      </w:r>
      <w:proofErr w:type="gramEnd"/>
      <w:r w:rsidR="00842C70" w:rsidRPr="00606E5C">
        <w:rPr>
          <w:color w:val="000000"/>
        </w:rPr>
        <w:t xml:space="preserve"> коммерческой или иной организации.</w:t>
      </w:r>
    </w:p>
    <w:p w:rsidR="00842C70" w:rsidRPr="00606E5C" w:rsidRDefault="00842C70" w:rsidP="00606E5C">
      <w:pPr>
        <w:pStyle w:val="2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606E5C">
        <w:rPr>
          <w:color w:val="000000"/>
        </w:rPr>
        <w:t>Также, как</w:t>
      </w:r>
      <w:proofErr w:type="gramEnd"/>
      <w:r w:rsidRPr="00606E5C">
        <w:rPr>
          <w:color w:val="000000"/>
        </w:rPr>
        <w:t xml:space="preserve"> и за взяточничество, за коммерческий подкуп Уголовный кодексом Российской Федерации предусматривается уголовная ответственность, лица подкупаемого, так и лица подкупающего.</w:t>
      </w:r>
    </w:p>
    <w:p w:rsidR="00842C70" w:rsidRPr="00606E5C" w:rsidRDefault="00842C70" w:rsidP="00606E5C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FF0000"/>
          <w:u w:val="single"/>
        </w:rPr>
      </w:pPr>
      <w:r w:rsidRPr="00606E5C">
        <w:rPr>
          <w:color w:val="FF0000"/>
        </w:rPr>
        <w:t> </w:t>
      </w:r>
      <w:r w:rsidRPr="00606E5C">
        <w:rPr>
          <w:color w:val="FF0000"/>
          <w:u w:val="single"/>
        </w:rPr>
        <w:t>Ответственность за коррупцию.</w:t>
      </w:r>
    </w:p>
    <w:p w:rsidR="00842C70" w:rsidRPr="00606E5C" w:rsidRDefault="00842C70" w:rsidP="00606E5C">
      <w:pPr>
        <w:pStyle w:val="2"/>
        <w:shd w:val="clear" w:color="auto" w:fill="FFFFFF"/>
        <w:spacing w:before="0" w:beforeAutospacing="0" w:after="0" w:afterAutospacing="0"/>
        <w:rPr>
          <w:color w:val="000000"/>
        </w:rPr>
      </w:pPr>
      <w:r w:rsidRPr="00606E5C">
        <w:rPr>
          <w:color w:val="FF0000"/>
        </w:rPr>
        <w:t>За совершение коррупционных правонарушений граждане несут уголовную, административную, гражданско-правовую и дисциплинарную ответственность в соответствии с законодательством Российской Федерации</w:t>
      </w:r>
      <w:r w:rsidRPr="00606E5C">
        <w:rPr>
          <w:color w:val="000000"/>
        </w:rPr>
        <w:t>.</w:t>
      </w:r>
    </w:p>
    <w:p w:rsidR="00842C70" w:rsidRPr="00606E5C" w:rsidRDefault="00842C70" w:rsidP="00606E5C">
      <w:pPr>
        <w:pStyle w:val="2"/>
        <w:shd w:val="clear" w:color="auto" w:fill="FFFFFF"/>
        <w:spacing w:before="0" w:beforeAutospacing="0" w:after="0" w:afterAutospacing="0"/>
        <w:rPr>
          <w:color w:val="000000"/>
        </w:rPr>
      </w:pPr>
      <w:r w:rsidRPr="00606E5C">
        <w:rPr>
          <w:color w:val="000000"/>
        </w:rPr>
        <w:t>Рассмотрим вопросы уголовной ответственности за совершение коррупционных правонарушений.</w:t>
      </w:r>
    </w:p>
    <w:p w:rsidR="00842C70" w:rsidRPr="00606E5C" w:rsidRDefault="00DB4FEC" w:rsidP="00606E5C">
      <w:pPr>
        <w:pStyle w:val="2"/>
        <w:shd w:val="clear" w:color="auto" w:fill="FFFFFF"/>
        <w:spacing w:before="0" w:beforeAutospacing="0" w:after="0" w:afterAutospacing="0"/>
        <w:rPr>
          <w:color w:val="FF0000"/>
        </w:rPr>
      </w:pPr>
      <w:r>
        <w:rPr>
          <w:color w:val="FF0000"/>
        </w:rPr>
        <w:t xml:space="preserve">УК </w:t>
      </w:r>
      <w:r w:rsidR="00842C70" w:rsidRPr="00606E5C">
        <w:rPr>
          <w:color w:val="FF0000"/>
        </w:rPr>
        <w:t xml:space="preserve"> </w:t>
      </w:r>
      <w:r>
        <w:rPr>
          <w:color w:val="FF0000"/>
        </w:rPr>
        <w:t xml:space="preserve">РФ </w:t>
      </w:r>
      <w:r w:rsidR="00842C70" w:rsidRPr="00606E5C">
        <w:rPr>
          <w:color w:val="FF0000"/>
        </w:rPr>
        <w:t xml:space="preserve">предусматривается уголовная ответственность вплоть до лишения свободы на срок до 15 </w:t>
      </w:r>
      <w:proofErr w:type="gramStart"/>
      <w:r w:rsidR="00842C70" w:rsidRPr="00606E5C">
        <w:rPr>
          <w:color w:val="FF0000"/>
        </w:rPr>
        <w:t>лет</w:t>
      </w:r>
      <w:proofErr w:type="gramEnd"/>
      <w:r w:rsidR="00842C70" w:rsidRPr="00606E5C">
        <w:rPr>
          <w:color w:val="FF0000"/>
        </w:rPr>
        <w:t xml:space="preserve"> как за получение взятки так и за дачу взятки. </w:t>
      </w:r>
      <w:r w:rsidR="009C286A">
        <w:rPr>
          <w:color w:val="FF0000"/>
        </w:rPr>
        <w:t xml:space="preserve"> </w:t>
      </w:r>
      <w:r w:rsidR="00842C70" w:rsidRPr="00606E5C">
        <w:rPr>
          <w:color w:val="FF0000"/>
        </w:rPr>
        <w:t xml:space="preserve"> В случае</w:t>
      </w:r>
      <w:proofErr w:type="gramStart"/>
      <w:r w:rsidR="00842C70" w:rsidRPr="00606E5C">
        <w:rPr>
          <w:color w:val="FF0000"/>
        </w:rPr>
        <w:t>,</w:t>
      </w:r>
      <w:proofErr w:type="gramEnd"/>
      <w:r w:rsidR="00842C70" w:rsidRPr="00606E5C">
        <w:rPr>
          <w:color w:val="FF0000"/>
        </w:rPr>
        <w:t xml:space="preserve"> если взятка передается через посредника, то он также подлежит уголовной ответственности за пособничество в даче взятки.</w:t>
      </w:r>
    </w:p>
    <w:p w:rsidR="00842C70" w:rsidRPr="00606E5C" w:rsidRDefault="00BB3CA2" w:rsidP="00606E5C">
      <w:pPr>
        <w:pStyle w:val="2"/>
        <w:shd w:val="clear" w:color="auto" w:fill="FFFFFF"/>
        <w:spacing w:before="0" w:beforeAutospacing="0" w:after="0" w:afterAutospacing="0"/>
        <w:rPr>
          <w:color w:val="000000"/>
        </w:rPr>
      </w:pPr>
      <w:r w:rsidRPr="00606E5C">
        <w:rPr>
          <w:color w:val="000000"/>
        </w:rPr>
        <w:t xml:space="preserve"> </w:t>
      </w:r>
      <w:r w:rsidR="00606E5C">
        <w:rPr>
          <w:color w:val="000000"/>
        </w:rPr>
        <w:t xml:space="preserve">                   </w:t>
      </w:r>
      <w:proofErr w:type="gramStart"/>
      <w:r w:rsidR="00842C70" w:rsidRPr="00606E5C">
        <w:rPr>
          <w:color w:val="000000"/>
        </w:rPr>
        <w:t xml:space="preserve">При наличии обстоятельств, отягчающих ответственность (дача взятки должностному лицу за совершение им заведомо незаконных действий (бездействия) в особо крупном размере, группой лиц по предварительному сговору или организованной </w:t>
      </w:r>
      <w:r w:rsidR="00842C70" w:rsidRPr="00606E5C">
        <w:rPr>
          <w:color w:val="000000"/>
        </w:rPr>
        <w:lastRenderedPageBreak/>
        <w:t>группой), дача взятки наказывается штрафом в размере от двух миллионов до четырех миллионов рублей, или в размере заработной платы или иного дохода осужденного за период от двух до четырех лет, или в размере</w:t>
      </w:r>
      <w:proofErr w:type="gramEnd"/>
      <w:r w:rsidR="00842C70" w:rsidRPr="00606E5C">
        <w:rPr>
          <w:color w:val="000000"/>
        </w:rPr>
        <w:t xml:space="preserve"> </w:t>
      </w:r>
      <w:proofErr w:type="gramStart"/>
      <w:r w:rsidR="00842C70" w:rsidRPr="00606E5C">
        <w:rPr>
          <w:color w:val="000000"/>
        </w:rPr>
        <w:t>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лишением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</w:t>
      </w:r>
      <w:proofErr w:type="gramEnd"/>
      <w:r w:rsidR="00842C70" w:rsidRPr="00606E5C">
        <w:rPr>
          <w:color w:val="000000"/>
        </w:rPr>
        <w:t xml:space="preserve"> лет или без такового.</w:t>
      </w:r>
    </w:p>
    <w:p w:rsidR="00842C70" w:rsidRPr="00606E5C" w:rsidRDefault="002D0DC9" w:rsidP="00606E5C">
      <w:pPr>
        <w:pStyle w:val="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</w:p>
    <w:p w:rsidR="00842C70" w:rsidRPr="00606E5C" w:rsidRDefault="00842C70" w:rsidP="00606E5C">
      <w:pPr>
        <w:pStyle w:val="2"/>
        <w:shd w:val="clear" w:color="auto" w:fill="FFFFFF"/>
        <w:spacing w:before="0" w:beforeAutospacing="0" w:after="0" w:afterAutospacing="0"/>
        <w:rPr>
          <w:color w:val="FF0000"/>
        </w:rPr>
      </w:pPr>
      <w:r w:rsidRPr="00606E5C">
        <w:rPr>
          <w:color w:val="000000"/>
        </w:rPr>
        <w:t xml:space="preserve">Необходимо отметить, что </w:t>
      </w:r>
      <w:r w:rsidRPr="00606E5C">
        <w:rPr>
          <w:color w:val="FF0000"/>
        </w:rPr>
        <w:t>лицо, давшее взятку, освобождается от уголовной ответственности, если имело место:</w:t>
      </w:r>
    </w:p>
    <w:p w:rsidR="00842C70" w:rsidRPr="00606E5C" w:rsidRDefault="00842C70" w:rsidP="00606E5C">
      <w:pPr>
        <w:pStyle w:val="2"/>
        <w:shd w:val="clear" w:color="auto" w:fill="FFFFFF"/>
        <w:spacing w:before="0" w:beforeAutospacing="0" w:after="0" w:afterAutospacing="0"/>
        <w:rPr>
          <w:color w:val="FF0000"/>
        </w:rPr>
      </w:pPr>
      <w:r w:rsidRPr="00606E5C">
        <w:rPr>
          <w:color w:val="FF0000"/>
        </w:rPr>
        <w:t>а) вымогательство взятки со стороны должностного лица;</w:t>
      </w:r>
    </w:p>
    <w:p w:rsidR="00842C70" w:rsidRPr="00606E5C" w:rsidRDefault="00842C70" w:rsidP="00606E5C">
      <w:pPr>
        <w:pStyle w:val="2"/>
        <w:shd w:val="clear" w:color="auto" w:fill="FFFFFF"/>
        <w:spacing w:before="0" w:beforeAutospacing="0" w:after="0" w:afterAutospacing="0"/>
        <w:rPr>
          <w:color w:val="FF0000"/>
        </w:rPr>
      </w:pPr>
      <w:r w:rsidRPr="00606E5C">
        <w:rPr>
          <w:color w:val="FF0000"/>
        </w:rPr>
        <w:t>б) если лицо добровольно сообщило органу, имеющему право возбудить уголовное дело, о даче взятки;</w:t>
      </w:r>
    </w:p>
    <w:p w:rsidR="00842C70" w:rsidRPr="00606E5C" w:rsidRDefault="00842C70" w:rsidP="00606E5C">
      <w:pPr>
        <w:pStyle w:val="2"/>
        <w:shd w:val="clear" w:color="auto" w:fill="FFFFFF"/>
        <w:spacing w:before="0" w:beforeAutospacing="0" w:after="0" w:afterAutospacing="0"/>
        <w:rPr>
          <w:color w:val="FF0000"/>
        </w:rPr>
      </w:pPr>
      <w:r w:rsidRPr="00606E5C">
        <w:rPr>
          <w:color w:val="FF0000"/>
        </w:rPr>
        <w:t>в) если лицо активно способствовало раскрытию и (или) расследованию преступления;</w:t>
      </w:r>
    </w:p>
    <w:p w:rsidR="00CD309C" w:rsidRPr="00B550D8" w:rsidRDefault="002D0DC9" w:rsidP="009C286A">
      <w:pPr>
        <w:pStyle w:val="2"/>
        <w:shd w:val="clear" w:color="auto" w:fill="FFFFFF"/>
        <w:spacing w:before="0" w:beforeAutospacing="0" w:after="0" w:afterAutospacing="0"/>
        <w:rPr>
          <w:rFonts w:cstheme="minorHAnsi"/>
          <w:color w:val="FF0000"/>
          <w:sz w:val="28"/>
          <w:szCs w:val="28"/>
        </w:rPr>
      </w:pPr>
      <w:r>
        <w:rPr>
          <w:color w:val="000000"/>
        </w:rPr>
        <w:t xml:space="preserve"> </w:t>
      </w:r>
      <w:r w:rsidR="009C286A">
        <w:rPr>
          <w:rFonts w:cstheme="minorHAnsi"/>
          <w:sz w:val="28"/>
          <w:szCs w:val="28"/>
        </w:rPr>
        <w:t xml:space="preserve"> </w:t>
      </w:r>
    </w:p>
    <w:p w:rsidR="009C286A" w:rsidRPr="00B550D8" w:rsidRDefault="00B550D8" w:rsidP="009C286A">
      <w:pPr>
        <w:pStyle w:val="2"/>
        <w:shd w:val="clear" w:color="auto" w:fill="FFFFFF"/>
        <w:spacing w:before="0" w:beforeAutospacing="0" w:after="0" w:afterAutospacing="0"/>
        <w:rPr>
          <w:rFonts w:cstheme="minorHAnsi"/>
          <w:color w:val="FF0000"/>
        </w:rPr>
      </w:pPr>
      <w:r w:rsidRPr="00B550D8">
        <w:rPr>
          <w:rFonts w:cstheme="minorHAnsi"/>
          <w:color w:val="FF0000"/>
        </w:rPr>
        <w:t>Укажите, какие действия здесь совершены</w:t>
      </w:r>
      <w:proofErr w:type="gramStart"/>
      <w:r w:rsidRPr="00B550D8">
        <w:rPr>
          <w:rFonts w:cstheme="minorHAnsi"/>
          <w:color w:val="FF0000"/>
        </w:rPr>
        <w:t>.(</w:t>
      </w:r>
      <w:proofErr w:type="gramEnd"/>
      <w:r w:rsidRPr="00B550D8">
        <w:rPr>
          <w:rFonts w:cstheme="minorHAnsi"/>
          <w:color w:val="FF0000"/>
        </w:rPr>
        <w:t xml:space="preserve"> Поставьте +)</w:t>
      </w:r>
    </w:p>
    <w:tbl>
      <w:tblPr>
        <w:tblStyle w:val="a4"/>
        <w:tblW w:w="9889" w:type="dxa"/>
        <w:tblLayout w:type="fixed"/>
        <w:tblLook w:val="04A0"/>
      </w:tblPr>
      <w:tblGrid>
        <w:gridCol w:w="2093"/>
        <w:gridCol w:w="1276"/>
        <w:gridCol w:w="1417"/>
        <w:gridCol w:w="1559"/>
        <w:gridCol w:w="1418"/>
        <w:gridCol w:w="992"/>
        <w:gridCol w:w="1134"/>
      </w:tblGrid>
      <w:tr w:rsidR="00631D2B" w:rsidRPr="00B550D8" w:rsidTr="009D7EF4">
        <w:tc>
          <w:tcPr>
            <w:tcW w:w="2093" w:type="dxa"/>
          </w:tcPr>
          <w:p w:rsidR="00CD309C" w:rsidRPr="00B550D8" w:rsidRDefault="00CD309C" w:rsidP="00C121D6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1D2B" w:rsidRPr="00B550D8" w:rsidRDefault="00CD309C" w:rsidP="00631D2B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B550D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ризна</w:t>
            </w:r>
            <w:r w:rsidR="00631D2B" w:rsidRPr="00B550D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  <w:r w:rsidRPr="00B550D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ельность</w:t>
            </w:r>
            <w:proofErr w:type="spellEnd"/>
            <w:proofErr w:type="gramEnd"/>
            <w:r w:rsidRPr="00B550D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B550D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благодар</w:t>
            </w:r>
            <w:proofErr w:type="spellEnd"/>
            <w:r w:rsidR="00631D2B" w:rsidRPr="00B550D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  <w:p w:rsidR="00CD309C" w:rsidRPr="00B550D8" w:rsidRDefault="00CD309C" w:rsidP="00631D2B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B550D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417" w:type="dxa"/>
          </w:tcPr>
          <w:p w:rsidR="00CD309C" w:rsidRPr="00B550D8" w:rsidRDefault="00122DBC" w:rsidP="00631D2B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550D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б</w:t>
            </w:r>
            <w:r w:rsidR="00631D2B" w:rsidRPr="00B550D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ычная плата за услугу, работу</w:t>
            </w:r>
          </w:p>
        </w:tc>
        <w:tc>
          <w:tcPr>
            <w:tcW w:w="1559" w:type="dxa"/>
          </w:tcPr>
          <w:p w:rsidR="00631D2B" w:rsidRPr="00B550D8" w:rsidRDefault="00631D2B" w:rsidP="00631D2B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B550D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Злоупотреб</w:t>
            </w:r>
            <w:proofErr w:type="spellEnd"/>
            <w:r w:rsidRPr="00B550D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  <w:p w:rsidR="00CD309C" w:rsidRPr="00B550D8" w:rsidRDefault="00631D2B" w:rsidP="00631D2B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B550D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ление</w:t>
            </w:r>
            <w:proofErr w:type="spellEnd"/>
            <w:r w:rsidRPr="00B550D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служебным положением</w:t>
            </w:r>
          </w:p>
        </w:tc>
        <w:tc>
          <w:tcPr>
            <w:tcW w:w="1418" w:type="dxa"/>
          </w:tcPr>
          <w:p w:rsidR="00631D2B" w:rsidRPr="00B550D8" w:rsidRDefault="00631D2B" w:rsidP="00631D2B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B550D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зяточни</w:t>
            </w:r>
            <w:proofErr w:type="spellEnd"/>
            <w:r w:rsidRPr="00B550D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  <w:p w:rsidR="00CD309C" w:rsidRPr="00B550D8" w:rsidRDefault="00631D2B" w:rsidP="00631D2B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B550D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чество</w:t>
            </w:r>
            <w:proofErr w:type="spellEnd"/>
          </w:p>
        </w:tc>
        <w:tc>
          <w:tcPr>
            <w:tcW w:w="992" w:type="dxa"/>
          </w:tcPr>
          <w:p w:rsidR="00CD309C" w:rsidRPr="00B550D8" w:rsidRDefault="00631D2B" w:rsidP="00631D2B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550D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Коррупция</w:t>
            </w:r>
          </w:p>
        </w:tc>
        <w:tc>
          <w:tcPr>
            <w:tcW w:w="1134" w:type="dxa"/>
          </w:tcPr>
          <w:p w:rsidR="00CD309C" w:rsidRPr="00B550D8" w:rsidRDefault="00631D2B" w:rsidP="00631D2B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550D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дкуп</w:t>
            </w:r>
          </w:p>
        </w:tc>
      </w:tr>
      <w:tr w:rsidR="00631D2B" w:rsidRPr="00B550D8" w:rsidTr="009D7EF4">
        <w:tc>
          <w:tcPr>
            <w:tcW w:w="2093" w:type="dxa"/>
          </w:tcPr>
          <w:p w:rsidR="00CD309C" w:rsidRPr="00B550D8" w:rsidRDefault="00631D2B" w:rsidP="00631D2B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50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одитель дал деньги сотруднику ГИБДД. Сотрудник  не требовал, чтобы ему платили, но от денег не отказался.</w:t>
            </w:r>
          </w:p>
        </w:tc>
        <w:tc>
          <w:tcPr>
            <w:tcW w:w="1276" w:type="dxa"/>
          </w:tcPr>
          <w:p w:rsidR="00CD309C" w:rsidRPr="00B550D8" w:rsidRDefault="00CD309C" w:rsidP="00CD309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309C" w:rsidRPr="00B550D8" w:rsidRDefault="00CD309C" w:rsidP="00CD309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309C" w:rsidRPr="00B550D8" w:rsidRDefault="00CD309C" w:rsidP="00DE4EE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309C" w:rsidRPr="00B550D8" w:rsidRDefault="00CD309C" w:rsidP="00CD309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09C" w:rsidRPr="00B550D8" w:rsidRDefault="00CD309C" w:rsidP="00CD309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09C" w:rsidRPr="00B550D8" w:rsidRDefault="00CD309C" w:rsidP="00CD309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31D2B" w:rsidRPr="00B550D8" w:rsidTr="009D7EF4">
        <w:tc>
          <w:tcPr>
            <w:tcW w:w="2093" w:type="dxa"/>
          </w:tcPr>
          <w:p w:rsidR="00CD309C" w:rsidRPr="00B550D8" w:rsidRDefault="00631D2B" w:rsidP="00631D2B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50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Чиновник помог фирме заключить выгодный контракт. Фирма выплатила чиновнику </w:t>
            </w:r>
            <w:proofErr w:type="gramStart"/>
            <w:r w:rsidRPr="00B550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ределенный</w:t>
            </w:r>
            <w:proofErr w:type="gramEnd"/>
            <w:r w:rsidRPr="00B550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% за содействие.</w:t>
            </w:r>
          </w:p>
        </w:tc>
        <w:tc>
          <w:tcPr>
            <w:tcW w:w="1276" w:type="dxa"/>
          </w:tcPr>
          <w:p w:rsidR="00CD309C" w:rsidRPr="00B550D8" w:rsidRDefault="00CD309C" w:rsidP="00CD309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309C" w:rsidRPr="00B550D8" w:rsidRDefault="00CD309C" w:rsidP="00CD309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309C" w:rsidRPr="00B550D8" w:rsidRDefault="00CD309C" w:rsidP="00CD309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309C" w:rsidRPr="00B550D8" w:rsidRDefault="00CD309C" w:rsidP="00CD309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09C" w:rsidRPr="00B550D8" w:rsidRDefault="00CD309C" w:rsidP="00CD309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09C" w:rsidRPr="00B550D8" w:rsidRDefault="00CD309C" w:rsidP="00CD309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31D2B" w:rsidRPr="00B550D8" w:rsidTr="009D7EF4">
        <w:tc>
          <w:tcPr>
            <w:tcW w:w="2093" w:type="dxa"/>
          </w:tcPr>
          <w:p w:rsidR="00CD309C" w:rsidRPr="00B550D8" w:rsidRDefault="00631D2B" w:rsidP="00631D2B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50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рупная фирма договорилась с депутатом, что он проголосует так, как выгодно фирме.</w:t>
            </w:r>
            <w:r w:rsidR="00DE4EEB" w:rsidRPr="00B550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За это ему выплачивают </w:t>
            </w:r>
            <w:r w:rsidR="00EA42E2" w:rsidRPr="00B550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ознаграж</w:t>
            </w:r>
            <w:r w:rsidR="00DE4EEB" w:rsidRPr="00B550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ение либо предоставляют услуги.</w:t>
            </w:r>
          </w:p>
        </w:tc>
        <w:tc>
          <w:tcPr>
            <w:tcW w:w="1276" w:type="dxa"/>
          </w:tcPr>
          <w:p w:rsidR="00CD309C" w:rsidRPr="00B550D8" w:rsidRDefault="00CD309C" w:rsidP="00CD309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309C" w:rsidRPr="00B550D8" w:rsidRDefault="00CD309C" w:rsidP="00CD309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309C" w:rsidRPr="00B550D8" w:rsidRDefault="00CD309C" w:rsidP="00CD309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309C" w:rsidRPr="00B550D8" w:rsidRDefault="00CD309C" w:rsidP="00CD309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09C" w:rsidRPr="00B550D8" w:rsidRDefault="00CD309C" w:rsidP="00CD309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09C" w:rsidRPr="00B550D8" w:rsidRDefault="00CD309C" w:rsidP="00CD309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31D2B" w:rsidRPr="00B550D8" w:rsidTr="009D7EF4">
        <w:tc>
          <w:tcPr>
            <w:tcW w:w="2093" w:type="dxa"/>
          </w:tcPr>
          <w:p w:rsidR="00CD309C" w:rsidRPr="00B550D8" w:rsidRDefault="00DE4EEB" w:rsidP="00631D2B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50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ациент делает врачу подарок за внимательное отношение и обслуживание вне очереди. Врач от подарка не отказывается.</w:t>
            </w:r>
          </w:p>
        </w:tc>
        <w:tc>
          <w:tcPr>
            <w:tcW w:w="1276" w:type="dxa"/>
          </w:tcPr>
          <w:p w:rsidR="00CD309C" w:rsidRPr="00B550D8" w:rsidRDefault="00CD309C" w:rsidP="00CD309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309C" w:rsidRPr="00B550D8" w:rsidRDefault="00CD309C" w:rsidP="00CD309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309C" w:rsidRPr="00B550D8" w:rsidRDefault="00CD309C" w:rsidP="00CD309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309C" w:rsidRPr="00B550D8" w:rsidRDefault="00CD309C" w:rsidP="00CD309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09C" w:rsidRPr="00B550D8" w:rsidRDefault="00CD309C" w:rsidP="00CD309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09C" w:rsidRPr="00B550D8" w:rsidRDefault="00CD309C" w:rsidP="00CD309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31D2B" w:rsidRPr="00B550D8" w:rsidTr="009D7EF4">
        <w:tc>
          <w:tcPr>
            <w:tcW w:w="2093" w:type="dxa"/>
          </w:tcPr>
          <w:p w:rsidR="00CD309C" w:rsidRPr="00B550D8" w:rsidRDefault="00DE4EEB" w:rsidP="00631D2B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50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чальник паспортного стола, получив деньги, намного ускоряет регистрацию приезжего.</w:t>
            </w:r>
          </w:p>
        </w:tc>
        <w:tc>
          <w:tcPr>
            <w:tcW w:w="1276" w:type="dxa"/>
          </w:tcPr>
          <w:p w:rsidR="00CD309C" w:rsidRPr="00B550D8" w:rsidRDefault="00CD309C" w:rsidP="00CD309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309C" w:rsidRPr="00B550D8" w:rsidRDefault="00CD309C" w:rsidP="00CD309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309C" w:rsidRPr="00B550D8" w:rsidRDefault="00CD309C" w:rsidP="00DE4EE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309C" w:rsidRPr="00B550D8" w:rsidRDefault="00CD309C" w:rsidP="00CD309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09C" w:rsidRPr="00B550D8" w:rsidRDefault="00CD309C" w:rsidP="00CD309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09C" w:rsidRPr="00B550D8" w:rsidRDefault="00CD309C" w:rsidP="00CD309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31D2B" w:rsidRPr="00B550D8" w:rsidTr="009D7EF4">
        <w:tc>
          <w:tcPr>
            <w:tcW w:w="2093" w:type="dxa"/>
          </w:tcPr>
          <w:p w:rsidR="00CD309C" w:rsidRPr="00B550D8" w:rsidRDefault="00DE4EEB" w:rsidP="00631D2B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50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Главный архитектор </w:t>
            </w:r>
            <w:r w:rsidRPr="00B550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города дает разрешение частной фирме на строительство здания, которое сильно ухудшает окружающий пейзаж.</w:t>
            </w:r>
          </w:p>
        </w:tc>
        <w:tc>
          <w:tcPr>
            <w:tcW w:w="1276" w:type="dxa"/>
          </w:tcPr>
          <w:p w:rsidR="00CD309C" w:rsidRPr="00B550D8" w:rsidRDefault="00CD309C" w:rsidP="00CD309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309C" w:rsidRPr="00B550D8" w:rsidRDefault="00CD309C" w:rsidP="00CD309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309C" w:rsidRPr="00B550D8" w:rsidRDefault="00CD309C" w:rsidP="00CD309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309C" w:rsidRPr="00B550D8" w:rsidRDefault="00CD309C" w:rsidP="00CD309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D309C" w:rsidRPr="00B550D8" w:rsidRDefault="00CD309C" w:rsidP="00CD309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309C" w:rsidRPr="00B550D8" w:rsidRDefault="00CD309C" w:rsidP="00CD309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CD309C" w:rsidRPr="00B550D8" w:rsidRDefault="00CD309C" w:rsidP="00C121D6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A44B11" w:rsidRPr="00B550D8" w:rsidRDefault="009C286A" w:rsidP="00E350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</w:pPr>
      <w:r w:rsidRPr="00B550D8">
        <w:rPr>
          <w:rFonts w:ascii="Times New Roman" w:hAnsi="Times New Roman" w:cs="Times New Roman"/>
          <w:color w:val="FF0000"/>
          <w:sz w:val="20"/>
          <w:szCs w:val="20"/>
          <w:u w:val="single"/>
        </w:rPr>
        <w:t xml:space="preserve"> </w:t>
      </w:r>
    </w:p>
    <w:p w:rsidR="00A44B11" w:rsidRDefault="00A44B11" w:rsidP="00E3501A">
      <w:p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ru-RU"/>
        </w:rPr>
      </w:pPr>
    </w:p>
    <w:p w:rsidR="004B21C8" w:rsidRPr="00A15041" w:rsidRDefault="009C286A" w:rsidP="004B21C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CC42A3" w:rsidRPr="00A15041" w:rsidRDefault="00CC42A3" w:rsidP="00647FDD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sectPr w:rsidR="00CC42A3" w:rsidRPr="00A15041" w:rsidSect="00DF24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F2C"/>
    <w:multiLevelType w:val="hybridMultilevel"/>
    <w:tmpl w:val="A652470A"/>
    <w:lvl w:ilvl="0" w:tplc="D58CE0F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58B45E7"/>
    <w:multiLevelType w:val="hybridMultilevel"/>
    <w:tmpl w:val="7526A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73842"/>
    <w:multiLevelType w:val="hybridMultilevel"/>
    <w:tmpl w:val="184454B0"/>
    <w:lvl w:ilvl="0" w:tplc="378086C0">
      <w:start w:val="3"/>
      <w:numFmt w:val="upperRoman"/>
      <w:lvlText w:val="%1."/>
      <w:lvlJc w:val="left"/>
      <w:pPr>
        <w:ind w:left="79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3DD18F5"/>
    <w:multiLevelType w:val="hybridMultilevel"/>
    <w:tmpl w:val="917E115C"/>
    <w:lvl w:ilvl="0" w:tplc="BEBCB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37D61"/>
    <w:multiLevelType w:val="hybridMultilevel"/>
    <w:tmpl w:val="184454B0"/>
    <w:lvl w:ilvl="0" w:tplc="378086C0">
      <w:start w:val="3"/>
      <w:numFmt w:val="upperRoman"/>
      <w:lvlText w:val="%1."/>
      <w:lvlJc w:val="left"/>
      <w:pPr>
        <w:ind w:left="79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270D604F"/>
    <w:multiLevelType w:val="hybridMultilevel"/>
    <w:tmpl w:val="41AA9902"/>
    <w:lvl w:ilvl="0" w:tplc="E4C85D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DA11C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401764F"/>
    <w:multiLevelType w:val="hybridMultilevel"/>
    <w:tmpl w:val="28769C88"/>
    <w:lvl w:ilvl="0" w:tplc="33325AA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5B4F3213"/>
    <w:multiLevelType w:val="hybridMultilevel"/>
    <w:tmpl w:val="99D89C28"/>
    <w:lvl w:ilvl="0" w:tplc="9850B1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6A44C3"/>
    <w:multiLevelType w:val="hybridMultilevel"/>
    <w:tmpl w:val="34C6ED26"/>
    <w:lvl w:ilvl="0" w:tplc="94B09B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ED6005E"/>
    <w:multiLevelType w:val="multilevel"/>
    <w:tmpl w:val="92240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A464CE"/>
    <w:multiLevelType w:val="hybridMultilevel"/>
    <w:tmpl w:val="358A7528"/>
    <w:lvl w:ilvl="0" w:tplc="13D4024A">
      <w:start w:val="1"/>
      <w:numFmt w:val="upperRoman"/>
      <w:lvlText w:val="%1."/>
      <w:lvlJc w:val="left"/>
      <w:pPr>
        <w:ind w:left="79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788A1F6A"/>
    <w:multiLevelType w:val="hybridMultilevel"/>
    <w:tmpl w:val="917E115C"/>
    <w:lvl w:ilvl="0" w:tplc="BEBCB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9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12"/>
  </w:num>
  <w:num w:numId="10">
    <w:abstractNumId w:val="2"/>
  </w:num>
  <w:num w:numId="11">
    <w:abstractNumId w:val="0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 w:grammar="clean"/>
  <w:defaultTabStop w:val="708"/>
  <w:characterSpacingControl w:val="doNotCompress"/>
  <w:compat/>
  <w:rsids>
    <w:rsidRoot w:val="004803A7"/>
    <w:rsid w:val="000021BE"/>
    <w:rsid w:val="00015AC4"/>
    <w:rsid w:val="000652BC"/>
    <w:rsid w:val="00080C60"/>
    <w:rsid w:val="000A28A4"/>
    <w:rsid w:val="000B6818"/>
    <w:rsid w:val="000E3F39"/>
    <w:rsid w:val="000F3E4A"/>
    <w:rsid w:val="00110594"/>
    <w:rsid w:val="00122DBC"/>
    <w:rsid w:val="00140765"/>
    <w:rsid w:val="0015016F"/>
    <w:rsid w:val="001930D7"/>
    <w:rsid w:val="00195204"/>
    <w:rsid w:val="001A65DE"/>
    <w:rsid w:val="001C09B2"/>
    <w:rsid w:val="001E3899"/>
    <w:rsid w:val="0022329C"/>
    <w:rsid w:val="00242849"/>
    <w:rsid w:val="00253707"/>
    <w:rsid w:val="00275BF2"/>
    <w:rsid w:val="002806AF"/>
    <w:rsid w:val="0029721D"/>
    <w:rsid w:val="002A0AEE"/>
    <w:rsid w:val="002A1A5A"/>
    <w:rsid w:val="002A62EF"/>
    <w:rsid w:val="002A6E09"/>
    <w:rsid w:val="002B4342"/>
    <w:rsid w:val="002C21D2"/>
    <w:rsid w:val="002D0DC9"/>
    <w:rsid w:val="002F67C1"/>
    <w:rsid w:val="00317D6E"/>
    <w:rsid w:val="00342391"/>
    <w:rsid w:val="00342580"/>
    <w:rsid w:val="0034672B"/>
    <w:rsid w:val="00352894"/>
    <w:rsid w:val="003B4C44"/>
    <w:rsid w:val="003C1001"/>
    <w:rsid w:val="003C5759"/>
    <w:rsid w:val="003E7532"/>
    <w:rsid w:val="003F2D3A"/>
    <w:rsid w:val="003F578A"/>
    <w:rsid w:val="003F6603"/>
    <w:rsid w:val="0041034B"/>
    <w:rsid w:val="00413E6F"/>
    <w:rsid w:val="00414C9D"/>
    <w:rsid w:val="00433677"/>
    <w:rsid w:val="004344AD"/>
    <w:rsid w:val="00446A24"/>
    <w:rsid w:val="00453BB4"/>
    <w:rsid w:val="0045523D"/>
    <w:rsid w:val="0046020F"/>
    <w:rsid w:val="0047419E"/>
    <w:rsid w:val="004803A7"/>
    <w:rsid w:val="00484A18"/>
    <w:rsid w:val="00494AF6"/>
    <w:rsid w:val="004B21C8"/>
    <w:rsid w:val="004C7271"/>
    <w:rsid w:val="005154DB"/>
    <w:rsid w:val="00515E51"/>
    <w:rsid w:val="005440A6"/>
    <w:rsid w:val="0056226B"/>
    <w:rsid w:val="00577B76"/>
    <w:rsid w:val="0059268A"/>
    <w:rsid w:val="005979CA"/>
    <w:rsid w:val="005D3011"/>
    <w:rsid w:val="005D7B1A"/>
    <w:rsid w:val="005F0B52"/>
    <w:rsid w:val="00604E43"/>
    <w:rsid w:val="00606E5C"/>
    <w:rsid w:val="00614B88"/>
    <w:rsid w:val="00616E78"/>
    <w:rsid w:val="00623303"/>
    <w:rsid w:val="00631D2B"/>
    <w:rsid w:val="00647FDD"/>
    <w:rsid w:val="00650C5B"/>
    <w:rsid w:val="00677413"/>
    <w:rsid w:val="00690DB7"/>
    <w:rsid w:val="006A7753"/>
    <w:rsid w:val="006C5025"/>
    <w:rsid w:val="0070159E"/>
    <w:rsid w:val="00706580"/>
    <w:rsid w:val="0074633C"/>
    <w:rsid w:val="0079472B"/>
    <w:rsid w:val="007D2A03"/>
    <w:rsid w:val="007E500E"/>
    <w:rsid w:val="007E5057"/>
    <w:rsid w:val="00834CAE"/>
    <w:rsid w:val="00841B9A"/>
    <w:rsid w:val="00842C70"/>
    <w:rsid w:val="00845F54"/>
    <w:rsid w:val="008464CD"/>
    <w:rsid w:val="00850FEC"/>
    <w:rsid w:val="00877225"/>
    <w:rsid w:val="00877601"/>
    <w:rsid w:val="0089360F"/>
    <w:rsid w:val="008C1F41"/>
    <w:rsid w:val="008F1443"/>
    <w:rsid w:val="008F7B04"/>
    <w:rsid w:val="009007A1"/>
    <w:rsid w:val="00901AD3"/>
    <w:rsid w:val="00915594"/>
    <w:rsid w:val="009248E8"/>
    <w:rsid w:val="00937014"/>
    <w:rsid w:val="00953A4E"/>
    <w:rsid w:val="00983271"/>
    <w:rsid w:val="00997AE9"/>
    <w:rsid w:val="009C1FFA"/>
    <w:rsid w:val="009C286A"/>
    <w:rsid w:val="009C29C7"/>
    <w:rsid w:val="009D7EF4"/>
    <w:rsid w:val="009E17BB"/>
    <w:rsid w:val="00A15041"/>
    <w:rsid w:val="00A31EC7"/>
    <w:rsid w:val="00A44B11"/>
    <w:rsid w:val="00A626CD"/>
    <w:rsid w:val="00A751C7"/>
    <w:rsid w:val="00A778C1"/>
    <w:rsid w:val="00AA6F5E"/>
    <w:rsid w:val="00AB6EE9"/>
    <w:rsid w:val="00AC3C48"/>
    <w:rsid w:val="00AD25A8"/>
    <w:rsid w:val="00B335C2"/>
    <w:rsid w:val="00B35B14"/>
    <w:rsid w:val="00B372B6"/>
    <w:rsid w:val="00B42AEE"/>
    <w:rsid w:val="00B459B8"/>
    <w:rsid w:val="00B550D8"/>
    <w:rsid w:val="00B83340"/>
    <w:rsid w:val="00BB3CA2"/>
    <w:rsid w:val="00BB432B"/>
    <w:rsid w:val="00BF381C"/>
    <w:rsid w:val="00C121D6"/>
    <w:rsid w:val="00C214B7"/>
    <w:rsid w:val="00C40EBE"/>
    <w:rsid w:val="00C4704B"/>
    <w:rsid w:val="00C62402"/>
    <w:rsid w:val="00C84036"/>
    <w:rsid w:val="00C9433A"/>
    <w:rsid w:val="00CA797E"/>
    <w:rsid w:val="00CC185A"/>
    <w:rsid w:val="00CC42A3"/>
    <w:rsid w:val="00CD309C"/>
    <w:rsid w:val="00CD7A41"/>
    <w:rsid w:val="00CE2D16"/>
    <w:rsid w:val="00CE35AB"/>
    <w:rsid w:val="00D02D57"/>
    <w:rsid w:val="00D63E34"/>
    <w:rsid w:val="00D8002A"/>
    <w:rsid w:val="00DB4FEC"/>
    <w:rsid w:val="00DC5153"/>
    <w:rsid w:val="00DD3610"/>
    <w:rsid w:val="00DE4EEB"/>
    <w:rsid w:val="00DE6C90"/>
    <w:rsid w:val="00DF24B3"/>
    <w:rsid w:val="00E3501A"/>
    <w:rsid w:val="00E50FAC"/>
    <w:rsid w:val="00E729CA"/>
    <w:rsid w:val="00E80F16"/>
    <w:rsid w:val="00E92414"/>
    <w:rsid w:val="00EA42E2"/>
    <w:rsid w:val="00EB570D"/>
    <w:rsid w:val="00EC09B2"/>
    <w:rsid w:val="00EC7DF8"/>
    <w:rsid w:val="00ED6F93"/>
    <w:rsid w:val="00F01C80"/>
    <w:rsid w:val="00F37A2B"/>
    <w:rsid w:val="00F65E2C"/>
    <w:rsid w:val="00F95E50"/>
    <w:rsid w:val="00FC1B42"/>
    <w:rsid w:val="00FC4365"/>
    <w:rsid w:val="00FD7044"/>
    <w:rsid w:val="00FF081D"/>
    <w:rsid w:val="00FF3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4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FFA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D3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3C5759"/>
    <w:rPr>
      <w:i/>
      <w:iCs/>
    </w:rPr>
  </w:style>
  <w:style w:type="paragraph" w:styleId="a6">
    <w:name w:val="Normal (Web)"/>
    <w:basedOn w:val="a"/>
    <w:uiPriority w:val="99"/>
    <w:rsid w:val="003C5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2"/>
    <w:basedOn w:val="a"/>
    <w:rsid w:val="00842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42C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5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01EFD-ADF5-492D-93EE-17555BFF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ДОМ"</Company>
  <LinksUpToDate>false</LinksUpToDate>
  <CharactersWithSpaces>8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нко Ирина Николаевна</dc:creator>
  <cp:keywords/>
  <dc:description/>
  <cp:lastModifiedBy>Ольга Николаевна</cp:lastModifiedBy>
  <cp:revision>4</cp:revision>
  <dcterms:created xsi:type="dcterms:W3CDTF">2020-03-19T12:38:00Z</dcterms:created>
  <dcterms:modified xsi:type="dcterms:W3CDTF">2020-03-23T06:09:00Z</dcterms:modified>
</cp:coreProperties>
</file>